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CDE55" w14:textId="77BB8782" w:rsidR="001F4586" w:rsidRDefault="001F458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36"/>
          <w:szCs w:val="36"/>
        </w:rPr>
      </w:pP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Mô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ả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huật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oán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ìm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giá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rị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lớn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nhất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rong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một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dãy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số</w:t>
      </w:r>
      <w:proofErr w:type="spellEnd"/>
    </w:p>
    <w:p w14:paraId="704A744B" w14:textId="4FA1C3D7" w:rsidR="001F4586" w:rsidRDefault="001F458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Begin</w:t>
      </w:r>
    </w:p>
    <w:p w14:paraId="0BE2EECB" w14:textId="4CD0D117" w:rsidR="001F4586" w:rsidRDefault="001F458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 xml:space="preserve">Input </w:t>
      </w:r>
      <w:r w:rsidR="004F47EF">
        <w:rPr>
          <w:rFonts w:eastAsia="Times New Roman" w:cstheme="minorHAnsi"/>
          <w:color w:val="37474F"/>
        </w:rPr>
        <w:t>n; a1, a2, …, ai, …, an</w:t>
      </w:r>
    </w:p>
    <w:p w14:paraId="01F2348E" w14:textId="08AB0FD8" w:rsidR="004F47EF" w:rsidRDefault="004F47EF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Max = a1</w:t>
      </w:r>
    </w:p>
    <w:p w14:paraId="258B8685" w14:textId="52AC26E6" w:rsidR="004F47EF" w:rsidRDefault="004F47EF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proofErr w:type="spellStart"/>
      <w:r>
        <w:rPr>
          <w:rFonts w:eastAsia="Times New Roman" w:cstheme="minorHAnsi"/>
          <w:color w:val="37474F"/>
        </w:rPr>
        <w:t>i</w:t>
      </w:r>
      <w:proofErr w:type="spellEnd"/>
      <w:r>
        <w:rPr>
          <w:rFonts w:eastAsia="Times New Roman" w:cstheme="minorHAnsi"/>
          <w:color w:val="37474F"/>
        </w:rPr>
        <w:t xml:space="preserve"> = 2 </w:t>
      </w:r>
    </w:p>
    <w:p w14:paraId="315D1C3F" w14:textId="26D63CD6" w:rsidR="004F47EF" w:rsidRDefault="004F47EF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While</w:t>
      </w:r>
      <w:r w:rsidR="006F2A06">
        <w:rPr>
          <w:rFonts w:eastAsia="Times New Roman" w:cstheme="minorHAnsi"/>
          <w:color w:val="37474F"/>
        </w:rPr>
        <w:t xml:space="preserve"> (</w:t>
      </w:r>
      <w:proofErr w:type="spellStart"/>
      <w:r w:rsidR="006F2A06">
        <w:rPr>
          <w:rFonts w:eastAsia="Times New Roman" w:cstheme="minorHAnsi"/>
          <w:color w:val="37474F"/>
        </w:rPr>
        <w:t>i</w:t>
      </w:r>
      <w:proofErr w:type="spellEnd"/>
      <w:r w:rsidR="006F2A06">
        <w:rPr>
          <w:rFonts w:eastAsia="Times New Roman" w:cstheme="minorHAnsi"/>
          <w:color w:val="37474F"/>
        </w:rPr>
        <w:t xml:space="preserve"> &lt; n)</w:t>
      </w:r>
    </w:p>
    <w:p w14:paraId="372D4A7D" w14:textId="03E8A72D" w:rsidR="006F2A06" w:rsidRDefault="006F2A0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 xml:space="preserve">Do </w:t>
      </w:r>
    </w:p>
    <w:p w14:paraId="0F621D20" w14:textId="6F7339DD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  <w:t>If ai &gt; Max</w:t>
      </w:r>
    </w:p>
    <w:p w14:paraId="2EF74711" w14:textId="327FC1BB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  <w:t>Max = ai</w:t>
      </w:r>
    </w:p>
    <w:p w14:paraId="144DDAC5" w14:textId="6A37F2E1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  <w:t>End If</w:t>
      </w:r>
    </w:p>
    <w:p w14:paraId="79420359" w14:textId="4317911D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</w:r>
      <w:proofErr w:type="spellStart"/>
      <w:r>
        <w:rPr>
          <w:rFonts w:eastAsia="Times New Roman" w:cstheme="minorHAnsi"/>
          <w:color w:val="37474F"/>
        </w:rPr>
        <w:t>i</w:t>
      </w:r>
      <w:proofErr w:type="spellEnd"/>
      <w:r>
        <w:rPr>
          <w:rFonts w:eastAsia="Times New Roman" w:cstheme="minorHAnsi"/>
          <w:color w:val="37474F"/>
        </w:rPr>
        <w:t xml:space="preserve"> = </w:t>
      </w:r>
      <w:proofErr w:type="spellStart"/>
      <w:r>
        <w:rPr>
          <w:rFonts w:eastAsia="Times New Roman" w:cstheme="minorHAnsi"/>
          <w:color w:val="37474F"/>
        </w:rPr>
        <w:t>i</w:t>
      </w:r>
      <w:proofErr w:type="spellEnd"/>
      <w:r>
        <w:rPr>
          <w:rFonts w:eastAsia="Times New Roman" w:cstheme="minorHAnsi"/>
          <w:color w:val="37474F"/>
        </w:rPr>
        <w:t xml:space="preserve"> + 1</w:t>
      </w:r>
    </w:p>
    <w:p w14:paraId="145BBF65" w14:textId="2A5892BA" w:rsidR="006F2A06" w:rsidRDefault="006F2A0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End Do</w:t>
      </w:r>
    </w:p>
    <w:p w14:paraId="2301B3D4" w14:textId="34389DD1" w:rsidR="006F2A06" w:rsidRDefault="006F2A0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Display Max</w:t>
      </w:r>
    </w:p>
    <w:p w14:paraId="7B0B2913" w14:textId="29AF439D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End</w:t>
      </w:r>
    </w:p>
    <w:p w14:paraId="7839A797" w14:textId="77777777" w:rsidR="004F47EF" w:rsidRDefault="004F47EF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</w:p>
    <w:p w14:paraId="0CB6D887" w14:textId="77777777" w:rsidR="004F47EF" w:rsidRDefault="004F47EF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</w:p>
    <w:p w14:paraId="2F6DCD5E" w14:textId="2EE0252E" w:rsidR="00D7046D" w:rsidRDefault="00D7046D">
      <w:pPr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br w:type="page"/>
      </w:r>
      <w:r w:rsidR="00B3236B">
        <w:rPr>
          <w:rFonts w:eastAsia="Times New Roman" w:cstheme="minorHAnsi"/>
          <w:noProof/>
          <w:color w:val="37474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FBAAF" wp14:editId="4168E192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2733675" cy="361950"/>
                <wp:effectExtent l="19050" t="0" r="47625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04CB" w14:textId="09F79CAC" w:rsidR="002228C4" w:rsidRDefault="002228C4" w:rsidP="002228C4">
                            <w:pPr>
                              <w:jc w:val="center"/>
                            </w:pPr>
                            <w:r>
                              <w:t>Input n, a1, a2, …, ai, …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BA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0;margin-top:21pt;width:215.25pt;height:2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" adj="715" fillcolor="white [3201]" strokecolor="black [3200]" strokeweight="1pt">
                <v:textbox>
                  <w:txbxContent>
                    <w:p w14:paraId="11D104CB" w14:textId="09F79CAC" w:rsidR="002228C4" w:rsidRDefault="002228C4" w:rsidP="002228C4">
                      <w:pPr>
                        <w:jc w:val="center"/>
                      </w:pPr>
                      <w:r>
                        <w:t>Input n, a1, a2, …, ai, …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AB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9F7E5" wp14:editId="0E6BFC5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0" cy="2571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0B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0;width:0;height:20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D0BD" wp14:editId="345A520E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990600" cy="495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EB601" w14:textId="79CCEC2C" w:rsidR="00D7046D" w:rsidRDefault="00D7046D" w:rsidP="00D7046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ED0BD" id="Oval 1" o:spid="_x0000_s1027" style="position:absolute;margin-left:0;margin-top:-40.5pt;width:78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563EB601" w14:textId="79CCEC2C" w:rsidR="00D7046D" w:rsidRDefault="00D7046D" w:rsidP="00D7046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theme="minorHAnsi"/>
          <w:color w:val="37474F"/>
        </w:rPr>
        <w:tab/>
      </w:r>
    </w:p>
    <w:p w14:paraId="37CF3070" w14:textId="085C77AD" w:rsidR="001F4586" w:rsidRPr="001F4586" w:rsidRDefault="002228C4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77D11" wp14:editId="0AD4F1DE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0" cy="2571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C546" id="Straight Arrow Connector 8" o:spid="_x0000_s1026" type="#_x0000_t32" style="position:absolute;margin-left:0;margin-top:27pt;width:0;height:20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F6E9080" w14:textId="4C08F300" w:rsidR="00336C6A" w:rsidRDefault="00B3236B" w:rsidP="00336C6A">
      <w:pPr>
        <w:pStyle w:val="Heading2"/>
        <w:shd w:val="clear" w:color="auto" w:fill="FFFFFF"/>
        <w:spacing w:before="0" w:beforeAutospacing="0"/>
        <w:rPr>
          <w:rFonts w:ascii="Open Sans" w:hAnsi="Open Sans"/>
          <w:b w:val="0"/>
          <w:bCs w:val="0"/>
          <w:color w:val="37474F"/>
        </w:rPr>
      </w:pPr>
      <w:r>
        <w:rPr>
          <w:rFonts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DF0BB" wp14:editId="75362A59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16192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8B76" w14:textId="32CE4AA0" w:rsidR="00B3236B" w:rsidRDefault="00B3236B" w:rsidP="002228C4">
                            <w:pPr>
                              <w:jc w:val="center"/>
                            </w:pPr>
                            <w:r>
                              <w:t>Max = a</w:t>
                            </w:r>
                            <w:r w:rsidR="002228C4">
                              <w:t>1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F0BB" id="Rectangle 9" o:spid="_x0000_s1028" style="position:absolute;margin-left:0;margin-top:20.6pt;width:127.5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" fillcolor="white [3201]" strokecolor="black [3213]" strokeweight="1pt">
                <v:textbox>
                  <w:txbxContent>
                    <w:p w14:paraId="7BE28B76" w14:textId="32CE4AA0" w:rsidR="00B3236B" w:rsidRDefault="00B3236B" w:rsidP="002228C4">
                      <w:pPr>
                        <w:jc w:val="center"/>
                      </w:pPr>
                      <w:r>
                        <w:t>Max = a</w:t>
                      </w:r>
                      <w:r w:rsidR="002228C4">
                        <w:t>1</w:t>
                      </w:r>
                      <w:r>
                        <w:t xml:space="preserve">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ED048" w14:textId="3B3024C8" w:rsidR="00FB0E93" w:rsidRDefault="004F47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0FFF0FC" wp14:editId="28E5B9DA">
                <wp:simplePos x="0" y="0"/>
                <wp:positionH relativeFrom="column">
                  <wp:posOffset>1724025</wp:posOffset>
                </wp:positionH>
                <wp:positionV relativeFrom="paragraph">
                  <wp:posOffset>1264920</wp:posOffset>
                </wp:positionV>
                <wp:extent cx="457200" cy="247650"/>
                <wp:effectExtent l="0" t="0" r="19050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AFE8" w14:textId="77777777" w:rsidR="004F47EF" w:rsidRDefault="004F47EF" w:rsidP="004F47E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FF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35.75pt;margin-top:99.6pt;width:36pt;height:19.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" strokecolor="white [3212]">
                <v:textbox>
                  <w:txbxContent>
                    <w:p w14:paraId="389CAFE8" w14:textId="77777777" w:rsidR="004F47EF" w:rsidRDefault="004F47EF" w:rsidP="004F47E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962B0D" wp14:editId="745FF67A">
                <wp:simplePos x="0" y="0"/>
                <wp:positionH relativeFrom="column">
                  <wp:posOffset>4324350</wp:posOffset>
                </wp:positionH>
                <wp:positionV relativeFrom="paragraph">
                  <wp:posOffset>370205</wp:posOffset>
                </wp:positionV>
                <wp:extent cx="4572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D22A" w14:textId="2CF2D9A8" w:rsidR="004F47EF" w:rsidRDefault="004F47E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2B0D" id="_x0000_s1030" type="#_x0000_t202" style="position:absolute;margin-left:340.5pt;margin-top:29.15pt;width:36pt;height:19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" strokecolor="white [3212]">
                <v:textbox>
                  <w:txbxContent>
                    <w:p w14:paraId="4FFFD22A" w14:textId="2CF2D9A8" w:rsidR="004F47EF" w:rsidRDefault="004F47E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18CB57" wp14:editId="47EA3DB0">
                <wp:simplePos x="0" y="0"/>
                <wp:positionH relativeFrom="column">
                  <wp:posOffset>3019425</wp:posOffset>
                </wp:positionH>
                <wp:positionV relativeFrom="paragraph">
                  <wp:posOffset>1731645</wp:posOffset>
                </wp:positionV>
                <wp:extent cx="457200" cy="247650"/>
                <wp:effectExtent l="0" t="0" r="19050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85CB" w14:textId="77777777" w:rsidR="004F47EF" w:rsidRDefault="004F47EF" w:rsidP="004F47E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CB57" id="_x0000_s1031" type="#_x0000_t202" style="position:absolute;margin-left:237.75pt;margin-top:136.35pt;width:36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" strokecolor="white [3212]">
                <v:textbox>
                  <w:txbxContent>
                    <w:p w14:paraId="25D385CB" w14:textId="77777777" w:rsidR="004F47EF" w:rsidRDefault="004F47EF" w:rsidP="004F47E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866843" wp14:editId="73263D1D">
                <wp:simplePos x="0" y="0"/>
                <wp:positionH relativeFrom="column">
                  <wp:posOffset>4972050</wp:posOffset>
                </wp:positionH>
                <wp:positionV relativeFrom="paragraph">
                  <wp:posOffset>589279</wp:posOffset>
                </wp:positionV>
                <wp:extent cx="0" cy="676275"/>
                <wp:effectExtent l="0" t="0" r="3810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7696" id="Straight Connector 4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46.4pt" to="391.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A19ED3" wp14:editId="73B812E6">
                <wp:simplePos x="0" y="0"/>
                <wp:positionH relativeFrom="column">
                  <wp:posOffset>3790950</wp:posOffset>
                </wp:positionH>
                <wp:positionV relativeFrom="paragraph">
                  <wp:posOffset>590550</wp:posOffset>
                </wp:positionV>
                <wp:extent cx="12096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54840" id="Straight Connector 4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46.5pt" to="393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68FDCE" wp14:editId="3E52EC3D">
                <wp:simplePos x="0" y="0"/>
                <wp:positionH relativeFrom="column">
                  <wp:posOffset>3048000</wp:posOffset>
                </wp:positionH>
                <wp:positionV relativeFrom="paragraph">
                  <wp:posOffset>902970</wp:posOffset>
                </wp:positionV>
                <wp:extent cx="457200" cy="247650"/>
                <wp:effectExtent l="0" t="0" r="19050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16F9" w14:textId="0E576E94" w:rsidR="004F47EF" w:rsidRDefault="004F47EF" w:rsidP="004F47E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FDCE" id="_x0000_s1032" type="#_x0000_t202" style="position:absolute;margin-left:240pt;margin-top:71.1pt;width:36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" strokecolor="white [3212]">
                <v:textbox>
                  <w:txbxContent>
                    <w:p w14:paraId="759C16F9" w14:textId="0E576E94" w:rsidR="004F47EF" w:rsidRDefault="004F47EF" w:rsidP="004F47E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A4BC5" wp14:editId="641AAAE1">
                <wp:simplePos x="0" y="0"/>
                <wp:positionH relativeFrom="column">
                  <wp:posOffset>3486150</wp:posOffset>
                </wp:positionH>
                <wp:positionV relativeFrom="paragraph">
                  <wp:posOffset>3256280</wp:posOffset>
                </wp:positionV>
                <wp:extent cx="1533525" cy="19050"/>
                <wp:effectExtent l="38100" t="571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B95A8" id="Straight Arrow Connector 51" o:spid="_x0000_s1026" type="#_x0000_t32" style="position:absolute;margin-left:274.5pt;margin-top:256.4pt;width:120.75pt;height: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D04ED" wp14:editId="01BD2450">
                <wp:simplePos x="0" y="0"/>
                <wp:positionH relativeFrom="margin">
                  <wp:posOffset>2505075</wp:posOffset>
                </wp:positionH>
                <wp:positionV relativeFrom="paragraph">
                  <wp:posOffset>3028950</wp:posOffset>
                </wp:positionV>
                <wp:extent cx="990600" cy="4953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4204" w14:textId="3E2F01CE" w:rsidR="004F47EF" w:rsidRDefault="004F47EF" w:rsidP="004F47E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D04ED" id="Oval 48" o:spid="_x0000_s1033" style="position:absolute;margin-left:197.25pt;margin-top:238.5pt;width:78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4954204" w14:textId="3E2F01CE" w:rsidR="004F47EF" w:rsidRDefault="004F47EF" w:rsidP="004F47E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F6DBA" wp14:editId="53FF3278">
                <wp:simplePos x="0" y="0"/>
                <wp:positionH relativeFrom="column">
                  <wp:posOffset>5010150</wp:posOffset>
                </wp:positionH>
                <wp:positionV relativeFrom="paragraph">
                  <wp:posOffset>1627505</wp:posOffset>
                </wp:positionV>
                <wp:extent cx="0" cy="161925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9E5D3" id="Straight Connector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28.15pt" to="394.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6D39B" wp14:editId="41344794">
                <wp:simplePos x="0" y="0"/>
                <wp:positionH relativeFrom="column">
                  <wp:posOffset>981075</wp:posOffset>
                </wp:positionH>
                <wp:positionV relativeFrom="paragraph">
                  <wp:posOffset>2627630</wp:posOffset>
                </wp:positionV>
                <wp:extent cx="12096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2366" id="Straight Connector 3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06.9pt" to="172.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D69A4A" wp14:editId="0A8CCA90">
                <wp:simplePos x="0" y="0"/>
                <wp:positionH relativeFrom="column">
                  <wp:posOffset>971549</wp:posOffset>
                </wp:positionH>
                <wp:positionV relativeFrom="paragraph">
                  <wp:posOffset>179705</wp:posOffset>
                </wp:positionV>
                <wp:extent cx="202882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B081" id="Straight Arrow Connector 41" o:spid="_x0000_s1026" type="#_x0000_t32" style="position:absolute;margin-left:76.5pt;margin-top:14.15pt;width:159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AD7BC5" wp14:editId="52253ACE">
                <wp:simplePos x="0" y="0"/>
                <wp:positionH relativeFrom="column">
                  <wp:posOffset>971550</wp:posOffset>
                </wp:positionH>
                <wp:positionV relativeFrom="paragraph">
                  <wp:posOffset>170180</wp:posOffset>
                </wp:positionV>
                <wp:extent cx="0" cy="24765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8DC33" id="Straight Connector 3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4pt" to="76.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92075" wp14:editId="1384D0E9">
                <wp:simplePos x="0" y="0"/>
                <wp:positionH relativeFrom="margin">
                  <wp:align>right</wp:align>
                </wp:positionH>
                <wp:positionV relativeFrom="paragraph">
                  <wp:posOffset>1256030</wp:posOffset>
                </wp:positionV>
                <wp:extent cx="1600200" cy="381000"/>
                <wp:effectExtent l="19050" t="0" r="38100" b="1905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B53ED" w14:textId="41B2AC52" w:rsidR="0053548A" w:rsidRDefault="0053548A" w:rsidP="0053548A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2075" id="Parallelogram 36" o:spid="_x0000_s1034" type="#_x0000_t7" style="position:absolute;margin-left:74.8pt;margin-top:98.9pt;width:126pt;height:30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" adj="1286" fillcolor="white [3201]" strokecolor="black [3200]" strokeweight="1pt">
                <v:textbox>
                  <w:txbxContent>
                    <w:p w14:paraId="1FDB53ED" w14:textId="41B2AC52" w:rsidR="0053548A" w:rsidRDefault="0053548A" w:rsidP="0053548A">
                      <w:pPr>
                        <w:jc w:val="center"/>
                      </w:pPr>
                      <w:r>
                        <w:t>Display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6D934" wp14:editId="6F267AE6">
                <wp:simplePos x="0" y="0"/>
                <wp:positionH relativeFrom="column">
                  <wp:posOffset>1666874</wp:posOffset>
                </wp:positionH>
                <wp:positionV relativeFrom="paragraph">
                  <wp:posOffset>2427605</wp:posOffset>
                </wp:positionV>
                <wp:extent cx="132397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E8496" id="Straight Arrow Connector 32" o:spid="_x0000_s1026" type="#_x0000_t32" style="position:absolute;margin-left:131.25pt;margin-top:191.15pt;width:104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77D7B" wp14:editId="7F3081B4">
                <wp:simplePos x="0" y="0"/>
                <wp:positionH relativeFrom="column">
                  <wp:posOffset>1666875</wp:posOffset>
                </wp:positionH>
                <wp:positionV relativeFrom="paragraph">
                  <wp:posOffset>1456055</wp:posOffset>
                </wp:positionV>
                <wp:extent cx="0" cy="96202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641E" id="Straight Connector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4.65pt" to="131.2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868C9" wp14:editId="15C3E8E1">
                <wp:simplePos x="0" y="0"/>
                <wp:positionH relativeFrom="column">
                  <wp:posOffset>1676399</wp:posOffset>
                </wp:positionH>
                <wp:positionV relativeFrom="paragraph">
                  <wp:posOffset>1465580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4AA1" id="Straight Connector 2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15.4pt" to="132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62B31D" wp14:editId="6A15DF4D">
                <wp:simplePos x="0" y="0"/>
                <wp:positionH relativeFrom="column">
                  <wp:posOffset>1666875</wp:posOffset>
                </wp:positionH>
                <wp:positionV relativeFrom="paragraph">
                  <wp:posOffset>1456055</wp:posOffset>
                </wp:positionV>
                <wp:extent cx="5143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C209" id="Straight Connector 2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14.65pt" to="171.7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608B9" wp14:editId="7326EFE6">
                <wp:simplePos x="0" y="0"/>
                <wp:positionH relativeFrom="margin">
                  <wp:posOffset>2990850</wp:posOffset>
                </wp:positionH>
                <wp:positionV relativeFrom="paragraph">
                  <wp:posOffset>47625</wp:posOffset>
                </wp:positionV>
                <wp:extent cx="0" cy="2571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89AC6" id="Straight Arrow Connector 12" o:spid="_x0000_s1026" type="#_x0000_t32" style="position:absolute;margin-left:235.5pt;margin-top:3.75pt;width:0;height:20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F284D" wp14:editId="6BC2A8B3">
                <wp:simplePos x="0" y="0"/>
                <wp:positionH relativeFrom="margin">
                  <wp:posOffset>2190750</wp:posOffset>
                </wp:positionH>
                <wp:positionV relativeFrom="paragraph">
                  <wp:posOffset>2524125</wp:posOffset>
                </wp:positionV>
                <wp:extent cx="1619250" cy="2667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661B" w14:textId="6452318D" w:rsidR="002228C4" w:rsidRDefault="002228C4" w:rsidP="002228C4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284D" id="Rectangle 21" o:spid="_x0000_s1035" style="position:absolute;margin-left:172.5pt;margin-top:198.75pt;width:127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" fillcolor="white [3201]" strokecolor="black [3213]" strokeweight="1pt">
                <v:textbox>
                  <w:txbxContent>
                    <w:p w14:paraId="2294661B" w14:textId="6452318D" w:rsidR="002228C4" w:rsidRDefault="002228C4" w:rsidP="002228C4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77FFC" wp14:editId="670FF3C3">
                <wp:simplePos x="0" y="0"/>
                <wp:positionH relativeFrom="margin">
                  <wp:posOffset>3000375</wp:posOffset>
                </wp:positionH>
                <wp:positionV relativeFrom="paragraph">
                  <wp:posOffset>2276475</wp:posOffset>
                </wp:positionV>
                <wp:extent cx="0" cy="2571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65BCF" id="Straight Arrow Connector 18" o:spid="_x0000_s1026" type="#_x0000_t32" style="position:absolute;margin-left:236.25pt;margin-top:179.25pt;width:0;height:20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420E6" wp14:editId="0D393D8E">
                <wp:simplePos x="0" y="0"/>
                <wp:positionH relativeFrom="margin">
                  <wp:posOffset>2181225</wp:posOffset>
                </wp:positionH>
                <wp:positionV relativeFrom="paragraph">
                  <wp:posOffset>2009775</wp:posOffset>
                </wp:positionV>
                <wp:extent cx="1619250" cy="266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30959" w14:textId="1CBC938E" w:rsidR="002228C4" w:rsidRDefault="002228C4" w:rsidP="002228C4">
                            <w:pPr>
                              <w:jc w:val="center"/>
                            </w:pPr>
                            <w:r>
                              <w:t>Max = a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20E6" id="Rectangle 17" o:spid="_x0000_s1036" style="position:absolute;margin-left:171.75pt;margin-top:158.25pt;width:127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" fillcolor="white [3201]" strokecolor="black [3213]" strokeweight="1pt">
                <v:textbox>
                  <w:txbxContent>
                    <w:p w14:paraId="2FC30959" w14:textId="1CBC938E" w:rsidR="002228C4" w:rsidRDefault="002228C4" w:rsidP="002228C4">
                      <w:pPr>
                        <w:jc w:val="center"/>
                      </w:pPr>
                      <w:r>
                        <w:t>Max = a</w:t>
                      </w:r>
                      <w: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209C" wp14:editId="5E839A3C">
                <wp:simplePos x="0" y="0"/>
                <wp:positionH relativeFrom="margin">
                  <wp:posOffset>2990850</wp:posOffset>
                </wp:positionH>
                <wp:positionV relativeFrom="paragraph">
                  <wp:posOffset>1762125</wp:posOffset>
                </wp:positionV>
                <wp:extent cx="0" cy="2571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2D152" id="Straight Arrow Connector 16" o:spid="_x0000_s1026" type="#_x0000_t32" style="position:absolute;margin-left:235.5pt;margin-top:138.75pt;width:0;height:20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C50DE" wp14:editId="6FB04DB8">
                <wp:simplePos x="0" y="0"/>
                <wp:positionH relativeFrom="column">
                  <wp:posOffset>2162175</wp:posOffset>
                </wp:positionH>
                <wp:positionV relativeFrom="paragraph">
                  <wp:posOffset>1152525</wp:posOffset>
                </wp:positionV>
                <wp:extent cx="1657350" cy="600075"/>
                <wp:effectExtent l="19050" t="19050" r="3810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A6F0" w14:textId="646FDF16" w:rsidR="002228C4" w:rsidRDefault="002228C4" w:rsidP="002228C4">
                            <w:pPr>
                              <w:jc w:val="center"/>
                            </w:pPr>
                            <w:r>
                              <w:t>ai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C50D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7" type="#_x0000_t110" style="position:absolute;margin-left:170.25pt;margin-top:90.75pt;width:130.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" fillcolor="white [3201]" strokecolor="black [3213]" strokeweight="1pt">
                <v:textbox>
                  <w:txbxContent>
                    <w:p w14:paraId="4138A6F0" w14:textId="646FDF16" w:rsidR="002228C4" w:rsidRDefault="002228C4" w:rsidP="002228C4">
                      <w:pPr>
                        <w:jc w:val="center"/>
                      </w:pPr>
                      <w:r>
                        <w:t>ai &gt; Max</w:t>
                      </w:r>
                    </w:p>
                  </w:txbxContent>
                </v:textbox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19CAC" wp14:editId="14E07254">
                <wp:simplePos x="0" y="0"/>
                <wp:positionH relativeFrom="margin">
                  <wp:posOffset>2990850</wp:posOffset>
                </wp:positionH>
                <wp:positionV relativeFrom="paragraph">
                  <wp:posOffset>895350</wp:posOffset>
                </wp:positionV>
                <wp:extent cx="0" cy="2571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EE347" id="Straight Arrow Connector 14" o:spid="_x0000_s1026" type="#_x0000_t32" style="position:absolute;margin-left:235.5pt;margin-top:70.5pt;width:0;height:20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0195C" wp14:editId="55BCC3F1">
                <wp:simplePos x="0" y="0"/>
                <wp:positionH relativeFrom="column">
                  <wp:posOffset>2162175</wp:posOffset>
                </wp:positionH>
                <wp:positionV relativeFrom="paragraph">
                  <wp:posOffset>294005</wp:posOffset>
                </wp:positionV>
                <wp:extent cx="1657350" cy="600075"/>
                <wp:effectExtent l="19050" t="19050" r="38100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041C" w14:textId="3EF032D8" w:rsidR="002228C4" w:rsidRDefault="0053548A" w:rsidP="002228C4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2228C4">
                              <w:t xml:space="preserve"> &gt; n</w:t>
                            </w:r>
                          </w:p>
                          <w:p w14:paraId="09C5FDD6" w14:textId="77777777" w:rsidR="002228C4" w:rsidRDefault="002228C4" w:rsidP="00222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0195C" id="Flowchart: Decision 13" o:spid="_x0000_s1038" type="#_x0000_t110" style="position:absolute;margin-left:170.25pt;margin-top:23.15pt;width:130.5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" fillcolor="white [3201]" strokecolor="black [3213]" strokeweight="1pt">
                <v:textbox>
                  <w:txbxContent>
                    <w:p w14:paraId="180E041C" w14:textId="3EF032D8" w:rsidR="002228C4" w:rsidRDefault="0053548A" w:rsidP="002228C4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 w:rsidR="002228C4">
                        <w:t xml:space="preserve"> &gt; n</w:t>
                      </w:r>
                    </w:p>
                    <w:p w14:paraId="09C5FDD6" w14:textId="77777777" w:rsidR="002228C4" w:rsidRDefault="002228C4" w:rsidP="002228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B0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6"/>
    <w:rsid w:val="001F4586"/>
    <w:rsid w:val="002228C4"/>
    <w:rsid w:val="00336C6A"/>
    <w:rsid w:val="003867F6"/>
    <w:rsid w:val="004F47EF"/>
    <w:rsid w:val="0053548A"/>
    <w:rsid w:val="006F2A06"/>
    <w:rsid w:val="007877AB"/>
    <w:rsid w:val="00B3236B"/>
    <w:rsid w:val="00D7046D"/>
    <w:rsid w:val="00FB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9484"/>
  <w15:chartTrackingRefBased/>
  <w15:docId w15:val="{4FCCB724-5E48-4798-849D-B879E92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4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458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CDA0-D4AB-4F82-A696-38A6A96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3</cp:revision>
  <dcterms:created xsi:type="dcterms:W3CDTF">2020-06-30T08:28:00Z</dcterms:created>
  <dcterms:modified xsi:type="dcterms:W3CDTF">2020-06-30T09:55:00Z</dcterms:modified>
</cp:coreProperties>
</file>